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A87F" w14:textId="52B542E9" w:rsidR="00545572" w:rsidRDefault="00452FA4" w:rsidP="00452FA4">
      <w:pPr>
        <w:jc w:val="center"/>
      </w:pPr>
      <w:r>
        <w:t>ELA activities: Grade 7</w:t>
      </w:r>
    </w:p>
    <w:p w14:paraId="2F393504" w14:textId="0BC302AB" w:rsidR="00452FA4" w:rsidRDefault="00452FA4" w:rsidP="00452FA4">
      <w:r>
        <w:t>Monday(day 1):  Read for a few minutes a book of your choice.</w:t>
      </w:r>
    </w:p>
    <w:p w14:paraId="16512488" w14:textId="1B8AB9D7" w:rsidR="00452FA4" w:rsidRDefault="00452FA4" w:rsidP="00452FA4">
      <w:r>
        <w:t>-We are going to talk about memoirs for the next little while.</w:t>
      </w:r>
    </w:p>
    <w:p w14:paraId="53D6DCAA" w14:textId="3427DB8B" w:rsidR="00452FA4" w:rsidRDefault="00452FA4" w:rsidP="00452FA4">
      <w:r w:rsidRPr="00452FA4">
        <w:rPr>
          <w:b/>
          <w:bCs/>
        </w:rPr>
        <w:t>Memoir</w:t>
      </w:r>
      <w:r>
        <w:t xml:space="preserve">- Retell an event in one’s life. </w:t>
      </w:r>
    </w:p>
    <w:p w14:paraId="781E4221" w14:textId="0B9D95B1" w:rsidR="00452FA4" w:rsidRDefault="00452FA4" w:rsidP="00452FA4">
      <w:r>
        <w:t>Examples: a trip you took, game you played, a pet,</w:t>
      </w:r>
    </w:p>
    <w:p w14:paraId="37846F3C" w14:textId="7E244436" w:rsidR="00452FA4" w:rsidRDefault="00452FA4" w:rsidP="00452FA4">
      <w:r>
        <w:t>-Generally, a memory.</w:t>
      </w:r>
    </w:p>
    <w:p w14:paraId="5059CD2B" w14:textId="2020C6B6" w:rsidR="00452FA4" w:rsidRDefault="00452FA4" w:rsidP="00452FA4"/>
    <w:p w14:paraId="2473F0A9" w14:textId="09A519B1" w:rsidR="00452FA4" w:rsidRDefault="00452FA4" w:rsidP="00452FA4">
      <w:r>
        <w:t>-</w:t>
      </w:r>
      <w:r w:rsidR="009F3AE7">
        <w:t xml:space="preserve">Draw a brain and </w:t>
      </w:r>
      <w:r>
        <w:t xml:space="preserve"> start making a list of all your favorite memories</w:t>
      </w:r>
      <w:r w:rsidR="009F3AE7">
        <w:t xml:space="preserve"> inside it</w:t>
      </w:r>
      <w:r>
        <w:t>.  You don’t have to add detail, just write what the memory is.  (ex)When I went to Disney.</w:t>
      </w:r>
    </w:p>
    <w:p w14:paraId="5D797B6A" w14:textId="18806CA0" w:rsidR="00452FA4" w:rsidRDefault="00452FA4" w:rsidP="00452FA4"/>
    <w:p w14:paraId="11D3E4CF" w14:textId="08FD92E6" w:rsidR="00452FA4" w:rsidRDefault="00452FA4" w:rsidP="00452FA4"/>
    <w:p w14:paraId="02F92FCA" w14:textId="5E023FC3" w:rsidR="00452FA4" w:rsidRDefault="00452FA4" w:rsidP="00452FA4">
      <w:r>
        <w:t>Day 2 (Tuesday)</w:t>
      </w:r>
    </w:p>
    <w:p w14:paraId="175502A5" w14:textId="2C1BB9D2" w:rsidR="00452FA4" w:rsidRDefault="00452FA4" w:rsidP="00452FA4">
      <w:r>
        <w:t xml:space="preserve">Read the following short story and answer the questions to the best of </w:t>
      </w:r>
      <w:r w:rsidR="000F2938">
        <w:t>y</w:t>
      </w:r>
      <w:r>
        <w:t>our ability.</w:t>
      </w:r>
      <w:r w:rsidR="00B91095">
        <w:t xml:space="preserve"> You will find it here:</w:t>
      </w:r>
    </w:p>
    <w:p w14:paraId="2BF38166" w14:textId="5B90A477" w:rsidR="00B91095" w:rsidRDefault="009F3AE7" w:rsidP="00452FA4">
      <w:hyperlink r:id="rId6" w:history="1">
        <w:r w:rsidR="00B91095" w:rsidRPr="00E255DC">
          <w:rPr>
            <w:rStyle w:val="Hyperlink"/>
          </w:rPr>
          <w:t>https://mrperrysclassroom.files.wordpress.com/2019/02/the-house-on-mango-street.pdf</w:t>
        </w:r>
      </w:hyperlink>
      <w:r w:rsidR="00B91095">
        <w:t xml:space="preserve">   </w:t>
      </w:r>
    </w:p>
    <w:p w14:paraId="2590CC04" w14:textId="77777777" w:rsidR="00B91095" w:rsidRDefault="00B91095" w:rsidP="00452FA4"/>
    <w:p w14:paraId="1D149EE7" w14:textId="546D5B5E" w:rsidR="007A4AF2" w:rsidRDefault="007A4AF2" w:rsidP="00452FA4">
      <w:r>
        <w:t>Louis and His cousin</w:t>
      </w:r>
      <w:r w:rsidR="00B83D85">
        <w:t xml:space="preserve"> and his other cousin. </w:t>
      </w:r>
      <w:r w:rsidR="00B91095">
        <w:t>Page 23</w:t>
      </w:r>
    </w:p>
    <w:p w14:paraId="6B9D611C" w14:textId="6BDC9EF6" w:rsidR="00452FA4" w:rsidRDefault="00452FA4" w:rsidP="00452FA4">
      <w:pPr>
        <w:pStyle w:val="Default"/>
        <w:numPr>
          <w:ilvl w:val="0"/>
          <w:numId w:val="2"/>
        </w:numPr>
        <w:rPr>
          <w:rFonts w:asciiTheme="minorHAnsi" w:hAnsiTheme="minorHAnsi" w:cstheme="minorHAnsi"/>
          <w:sz w:val="20"/>
          <w:szCs w:val="20"/>
        </w:rPr>
      </w:pPr>
      <w:r>
        <w:rPr>
          <w:rFonts w:asciiTheme="minorHAnsi" w:hAnsiTheme="minorHAnsi" w:cstheme="minorHAnsi"/>
          <w:sz w:val="20"/>
          <w:szCs w:val="20"/>
        </w:rPr>
        <w:t>What is this particular memoir about?</w:t>
      </w:r>
    </w:p>
    <w:p w14:paraId="09CB3C61" w14:textId="54D81633" w:rsidR="00452FA4" w:rsidRDefault="00452FA4" w:rsidP="00452FA4">
      <w:pPr>
        <w:pStyle w:val="Default"/>
        <w:rPr>
          <w:rFonts w:asciiTheme="minorHAnsi" w:hAnsiTheme="minorHAnsi" w:cstheme="minorHAnsi"/>
          <w:sz w:val="20"/>
          <w:szCs w:val="20"/>
        </w:rPr>
      </w:pPr>
    </w:p>
    <w:p w14:paraId="00D88EE1" w14:textId="77777777" w:rsidR="00452FA4" w:rsidRPr="00477AD3" w:rsidRDefault="00452FA4" w:rsidP="00452FA4">
      <w:pPr>
        <w:pStyle w:val="Default"/>
        <w:rPr>
          <w:rFonts w:asciiTheme="minorHAnsi" w:hAnsiTheme="minorHAnsi" w:cstheme="minorHAnsi"/>
          <w:sz w:val="20"/>
          <w:szCs w:val="20"/>
        </w:rPr>
      </w:pPr>
    </w:p>
    <w:p w14:paraId="0FA35C32" w14:textId="77777777" w:rsidR="00452FA4" w:rsidRDefault="00452FA4" w:rsidP="00452FA4">
      <w:pPr>
        <w:pStyle w:val="Default"/>
      </w:pPr>
    </w:p>
    <w:p w14:paraId="0914A8BC" w14:textId="77777777" w:rsidR="00452FA4" w:rsidRPr="003F448B" w:rsidRDefault="00452FA4" w:rsidP="00452FA4">
      <w:pPr>
        <w:pStyle w:val="Default"/>
      </w:pPr>
    </w:p>
    <w:p w14:paraId="7899DB1B" w14:textId="2007D46F" w:rsidR="00452FA4" w:rsidRDefault="00452FA4" w:rsidP="00452FA4">
      <w:pPr>
        <w:pStyle w:val="ListParagraph"/>
        <w:numPr>
          <w:ilvl w:val="0"/>
          <w:numId w:val="1"/>
        </w:numPr>
      </w:pPr>
      <w:r>
        <w:t xml:space="preserve">Do you think Louie’s cousin might have gotten away with stealing the yellow Cadillac if he had not gone back to Mango Street to give his family a ride in the car? Why or why not. Support your answer. </w:t>
      </w:r>
    </w:p>
    <w:p w14:paraId="676D5A9F" w14:textId="77777777" w:rsidR="00452FA4" w:rsidRDefault="00452FA4" w:rsidP="00452FA4"/>
    <w:p w14:paraId="41779E75" w14:textId="77777777" w:rsidR="00452FA4" w:rsidRDefault="00452FA4" w:rsidP="00452FA4"/>
    <w:p w14:paraId="2506CDE4" w14:textId="10F75501" w:rsidR="00452FA4" w:rsidRDefault="00452FA4" w:rsidP="00452FA4">
      <w:pPr>
        <w:pStyle w:val="ListParagraph"/>
        <w:numPr>
          <w:ilvl w:val="0"/>
          <w:numId w:val="1"/>
        </w:numPr>
      </w:pPr>
      <w:r>
        <w:t>Why do you think Esperanza focus more on the  car ride rather than the cousin being arrested?</w:t>
      </w:r>
    </w:p>
    <w:p w14:paraId="2E1A7A9D" w14:textId="77777777" w:rsidR="00452FA4" w:rsidRDefault="00452FA4" w:rsidP="00452FA4">
      <w:pPr>
        <w:pStyle w:val="ListParagraph"/>
      </w:pPr>
    </w:p>
    <w:p w14:paraId="7B84BB83" w14:textId="4F2D74C9" w:rsidR="00452FA4" w:rsidRDefault="00452FA4" w:rsidP="00452FA4"/>
    <w:p w14:paraId="1DE61D89" w14:textId="77777777" w:rsidR="00452FA4" w:rsidRDefault="00452FA4" w:rsidP="00452FA4"/>
    <w:p w14:paraId="11156013" w14:textId="77777777" w:rsidR="00452FA4" w:rsidRDefault="00452FA4" w:rsidP="00452FA4">
      <w:pPr>
        <w:pStyle w:val="ListParagraph"/>
      </w:pPr>
    </w:p>
    <w:p w14:paraId="7C136DE0" w14:textId="77777777" w:rsidR="00452FA4" w:rsidRDefault="00452FA4" w:rsidP="00452FA4">
      <w:pPr>
        <w:pStyle w:val="ListParagraph"/>
        <w:numPr>
          <w:ilvl w:val="0"/>
          <w:numId w:val="1"/>
        </w:numPr>
      </w:pPr>
      <w:r>
        <w:t>After Louie’s cousin is arrested for stealing the yellow car, why do Esperanza and his family all wave to him as the police drive him away? Why aren’t they upset he has been arrested?</w:t>
      </w:r>
    </w:p>
    <w:p w14:paraId="32AC57FF" w14:textId="77777777" w:rsidR="00452FA4" w:rsidRDefault="00452FA4" w:rsidP="00452FA4"/>
    <w:p w14:paraId="57C5F900" w14:textId="60EE67A3" w:rsidR="00452FA4" w:rsidRDefault="00452FA4" w:rsidP="00452FA4"/>
    <w:p w14:paraId="350AD4F9" w14:textId="7B99187D" w:rsidR="00452FA4" w:rsidRDefault="00452FA4" w:rsidP="00452FA4"/>
    <w:p w14:paraId="3B4D70EA" w14:textId="6438A863" w:rsidR="00452FA4" w:rsidRDefault="00452FA4" w:rsidP="00452FA4">
      <w:r>
        <w:t>Day 3(Wednesday)</w:t>
      </w:r>
    </w:p>
    <w:p w14:paraId="70739551" w14:textId="1A8F7146" w:rsidR="00452FA4" w:rsidRDefault="000F2938" w:rsidP="00452FA4">
      <w:r w:rsidRPr="000F2938">
        <w:rPr>
          <w:b/>
          <w:bCs/>
        </w:rPr>
        <w:t>1.</w:t>
      </w:r>
      <w:r>
        <w:t xml:space="preserve">  </w:t>
      </w:r>
      <w:r w:rsidR="00452FA4">
        <w:t xml:space="preserve">Write a </w:t>
      </w:r>
      <w:r>
        <w:t>3-paragraph</w:t>
      </w:r>
      <w:r w:rsidR="00452FA4">
        <w:t xml:space="preserve"> </w:t>
      </w:r>
      <w:r>
        <w:t>journal entry</w:t>
      </w:r>
      <w:r w:rsidR="00452FA4">
        <w:t>: ( first paragraph:  Hook me in.   2</w:t>
      </w:r>
      <w:r w:rsidR="00452FA4" w:rsidRPr="00452FA4">
        <w:rPr>
          <w:vertAlign w:val="superscript"/>
        </w:rPr>
        <w:t>nd</w:t>
      </w:r>
      <w:r w:rsidR="00452FA4">
        <w:t>: Support your ideas      3.  Conclude)</w:t>
      </w:r>
    </w:p>
    <w:p w14:paraId="4995AF8E" w14:textId="1F46B9F0" w:rsidR="00452FA4" w:rsidRDefault="00452FA4" w:rsidP="00452FA4">
      <w:pPr>
        <w:rPr>
          <w:rFonts w:ascii="Arial" w:hAnsi="Arial" w:cs="Arial"/>
          <w:color w:val="202124"/>
        </w:rPr>
      </w:pPr>
      <w:r>
        <w:t>-L</w:t>
      </w:r>
      <w:r>
        <w:rPr>
          <w:rFonts w:ascii="Arial" w:hAnsi="Arial" w:cs="Arial"/>
          <w:color w:val="202124"/>
        </w:rPr>
        <w:t>ooking at your brain  map  choose a memory to tell me about</w:t>
      </w:r>
      <w:r w:rsidR="000F2938">
        <w:rPr>
          <w:rFonts w:ascii="Arial" w:hAnsi="Arial" w:cs="Arial"/>
          <w:color w:val="202124"/>
        </w:rPr>
        <w:t xml:space="preserve"> and write about it.</w:t>
      </w:r>
    </w:p>
    <w:p w14:paraId="340000FD" w14:textId="77777777" w:rsidR="000F2938" w:rsidRDefault="000F2938" w:rsidP="00452FA4">
      <w:pPr>
        <w:rPr>
          <w:rFonts w:ascii="Arial" w:hAnsi="Arial" w:cs="Arial"/>
          <w:b/>
          <w:bCs/>
          <w:color w:val="202124"/>
        </w:rPr>
      </w:pPr>
    </w:p>
    <w:p w14:paraId="7D5BA858" w14:textId="33FC911B" w:rsidR="00452FA4" w:rsidRPr="00B91095" w:rsidRDefault="00452FA4" w:rsidP="00B91095">
      <w:pPr>
        <w:pStyle w:val="ListParagraph"/>
        <w:numPr>
          <w:ilvl w:val="0"/>
          <w:numId w:val="2"/>
        </w:numPr>
        <w:rPr>
          <w:rFonts w:ascii="Arial" w:hAnsi="Arial" w:cs="Arial"/>
          <w:b/>
          <w:bCs/>
          <w:color w:val="202124"/>
        </w:rPr>
      </w:pPr>
      <w:r w:rsidRPr="00B91095">
        <w:rPr>
          <w:rFonts w:ascii="Arial" w:hAnsi="Arial" w:cs="Arial"/>
          <w:b/>
          <w:bCs/>
          <w:color w:val="202124"/>
        </w:rPr>
        <w:t xml:space="preserve">Read: Cathy Queen of Cats </w:t>
      </w:r>
      <w:r w:rsidR="00B91095" w:rsidRPr="00B91095">
        <w:rPr>
          <w:rFonts w:ascii="Arial" w:hAnsi="Arial" w:cs="Arial"/>
          <w:b/>
          <w:bCs/>
          <w:color w:val="202124"/>
        </w:rPr>
        <w:t>page 12</w:t>
      </w:r>
    </w:p>
    <w:p w14:paraId="33B7F9F2" w14:textId="24D263A5" w:rsidR="00B91095" w:rsidRPr="00B91095" w:rsidRDefault="00B91095" w:rsidP="00B91095">
      <w:pPr>
        <w:rPr>
          <w:rFonts w:ascii="Arial" w:hAnsi="Arial" w:cs="Arial"/>
          <w:b/>
          <w:bCs/>
          <w:color w:val="202124"/>
        </w:rPr>
      </w:pPr>
      <w:r w:rsidRPr="00B91095">
        <w:rPr>
          <w:rFonts w:ascii="Arial" w:hAnsi="Arial" w:cs="Arial"/>
          <w:b/>
          <w:bCs/>
          <w:color w:val="202124"/>
        </w:rPr>
        <w:t>https://mrperrysclassroom.files.wordpress.com/2019/02/the-house-on-mango-street.pdf</w:t>
      </w:r>
    </w:p>
    <w:p w14:paraId="73117FEF" w14:textId="77777777" w:rsidR="00B91095" w:rsidRPr="00B91095" w:rsidRDefault="00B91095" w:rsidP="00B91095">
      <w:pPr>
        <w:pStyle w:val="ListParagraph"/>
        <w:rPr>
          <w:rFonts w:ascii="Arial" w:hAnsi="Arial" w:cs="Arial"/>
          <w:b/>
          <w:bCs/>
          <w:color w:val="202124"/>
        </w:rPr>
      </w:pPr>
    </w:p>
    <w:p w14:paraId="7C14788D" w14:textId="402FB81C" w:rsidR="00452FA4" w:rsidRDefault="00452FA4" w:rsidP="00452FA4">
      <w:pPr>
        <w:rPr>
          <w:rFonts w:ascii="Arial" w:hAnsi="Arial" w:cs="Arial"/>
          <w:color w:val="202124"/>
        </w:rPr>
      </w:pPr>
      <w:r>
        <w:rPr>
          <w:rFonts w:ascii="Arial" w:hAnsi="Arial" w:cs="Arial"/>
          <w:color w:val="202124"/>
        </w:rPr>
        <w:t>-Answer the following questions:</w:t>
      </w:r>
    </w:p>
    <w:p w14:paraId="130CF98C" w14:textId="4322041A" w:rsidR="00452FA4" w:rsidRDefault="00452FA4" w:rsidP="00452FA4">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 xml:space="preserve">what makes this a memoir? </w:t>
      </w:r>
    </w:p>
    <w:p w14:paraId="0B043B88" w14:textId="3C6C7AF7"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28B6362A" w14:textId="77777777"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73CE1D0A" w14:textId="2587766F" w:rsidR="00452FA4" w:rsidRDefault="00452FA4" w:rsidP="00452FA4">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Why  do you think the person wanted to tell this story?</w:t>
      </w:r>
    </w:p>
    <w:p w14:paraId="58D74508" w14:textId="77777777"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14816590" w14:textId="77777777"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453CF6C7" w14:textId="2A1C9BA2" w:rsidR="00452FA4" w:rsidRDefault="00452FA4" w:rsidP="00452FA4">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How does the first couple of lines attempt to hook you into their story?  What stands out?</w:t>
      </w:r>
    </w:p>
    <w:p w14:paraId="268B6FB1" w14:textId="4E48AAF9"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54D3EBD8" w14:textId="610BB20E"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18BAB534" w14:textId="55803366"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3240B4AF" w14:textId="7760753D"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4A7E92EE" w14:textId="0BC8B90E" w:rsidR="000F2938" w:rsidRDefault="000F2938" w:rsidP="00452FA4">
      <w:pPr>
        <w:pStyle w:val="trt0xe"/>
        <w:shd w:val="clear" w:color="auto" w:fill="FFFFFF"/>
        <w:spacing w:before="0" w:beforeAutospacing="0" w:after="60" w:afterAutospacing="0"/>
        <w:ind w:left="720"/>
        <w:rPr>
          <w:rFonts w:ascii="Arial" w:hAnsi="Arial" w:cs="Arial"/>
          <w:color w:val="202124"/>
        </w:rPr>
      </w:pPr>
      <w:r>
        <w:rPr>
          <w:rFonts w:ascii="Arial" w:hAnsi="Arial" w:cs="Arial"/>
          <w:color w:val="202124"/>
        </w:rPr>
        <w:t>Day 4 (Thursday)</w:t>
      </w:r>
    </w:p>
    <w:p w14:paraId="2E6FFA4C" w14:textId="322A9117" w:rsidR="000F2938" w:rsidRDefault="000F2938" w:rsidP="000F293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Find a book and read for 15 minutes.</w:t>
      </w:r>
    </w:p>
    <w:p w14:paraId="2CCD7F5E" w14:textId="6ED50033" w:rsidR="000F2938" w:rsidRDefault="000F2938" w:rsidP="000F293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 xml:space="preserve">On a sheet of paper, I want you to make a list as many 6-word memoir of your life as you can(no more than 6 words).  </w:t>
      </w:r>
    </w:p>
    <w:p w14:paraId="629C0E6A" w14:textId="77777777" w:rsidR="000F2938" w:rsidRDefault="000F2938" w:rsidP="000F2938">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Ex.  They attacked us by the 100’s.    </w:t>
      </w:r>
    </w:p>
    <w:p w14:paraId="17E1ED79" w14:textId="77777777" w:rsidR="000F2938" w:rsidRDefault="000F2938" w:rsidP="000F2938">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       I thought I was going to die!</w:t>
      </w:r>
    </w:p>
    <w:p w14:paraId="51600330" w14:textId="77777777" w:rsidR="000F2938" w:rsidRDefault="000F2938" w:rsidP="000F2938">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       He was out of bed  again</w:t>
      </w:r>
    </w:p>
    <w:p w14:paraId="6B67262C" w14:textId="1E1EB843" w:rsidR="000F2938" w:rsidRDefault="000F2938" w:rsidP="000F2938">
      <w:pPr>
        <w:pStyle w:val="trt0xe"/>
        <w:shd w:val="clear" w:color="auto" w:fill="FFFFFF"/>
        <w:spacing w:before="0" w:beforeAutospacing="0" w:after="60" w:afterAutospacing="0"/>
        <w:rPr>
          <w:rFonts w:ascii="Arial" w:hAnsi="Arial" w:cs="Arial"/>
          <w:color w:val="202124"/>
        </w:rPr>
      </w:pPr>
      <w:r>
        <w:rPr>
          <w:rFonts w:ascii="Arial" w:hAnsi="Arial" w:cs="Arial"/>
          <w:color w:val="202124"/>
        </w:rPr>
        <w:t>My worst nightmare actually came true!</w:t>
      </w:r>
    </w:p>
    <w:p w14:paraId="2F068E38" w14:textId="57FE131E" w:rsidR="000F2938" w:rsidRDefault="000F2938" w:rsidP="000F2938">
      <w:pPr>
        <w:pStyle w:val="trt0xe"/>
        <w:shd w:val="clear" w:color="auto" w:fill="FFFFFF"/>
        <w:spacing w:before="0" w:beforeAutospacing="0" w:after="60" w:afterAutospacing="0"/>
        <w:ind w:left="1080"/>
        <w:rPr>
          <w:rFonts w:ascii="Arial" w:hAnsi="Arial" w:cs="Arial"/>
          <w:color w:val="202124"/>
        </w:rPr>
      </w:pPr>
    </w:p>
    <w:p w14:paraId="493037B8" w14:textId="59D6752B" w:rsidR="000F2938" w:rsidRDefault="000F2938" w:rsidP="000F2938">
      <w:pPr>
        <w:pStyle w:val="trt0xe"/>
        <w:shd w:val="clear" w:color="auto" w:fill="FFFFFF"/>
        <w:spacing w:before="0" w:beforeAutospacing="0" w:after="60" w:afterAutospacing="0"/>
        <w:ind w:left="1080"/>
        <w:rPr>
          <w:rFonts w:ascii="Arial" w:hAnsi="Arial" w:cs="Arial"/>
          <w:color w:val="202124"/>
        </w:rPr>
      </w:pPr>
    </w:p>
    <w:p w14:paraId="1359DEF8" w14:textId="3EC8F367" w:rsidR="000F2938" w:rsidRDefault="000F2938" w:rsidP="000F293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lastRenderedPageBreak/>
        <w:t>Look at the  Narrative hook hand out.  Read through that and highlight examples that stand out to you.</w:t>
      </w:r>
    </w:p>
    <w:p w14:paraId="3E2E847E" w14:textId="199DB9F5" w:rsidR="00B91095" w:rsidRDefault="00B91095" w:rsidP="00B91095">
      <w:pPr>
        <w:pStyle w:val="trt0xe"/>
        <w:shd w:val="clear" w:color="auto" w:fill="FFFFFF"/>
        <w:spacing w:before="0" w:beforeAutospacing="0" w:after="60" w:afterAutospacing="0"/>
        <w:rPr>
          <w:rFonts w:ascii="Arial" w:hAnsi="Arial" w:cs="Arial"/>
          <w:color w:val="202124"/>
        </w:rPr>
      </w:pPr>
    </w:p>
    <w:p w14:paraId="52F399DC" w14:textId="66626D0E" w:rsidR="00B91095" w:rsidRDefault="00B91095" w:rsidP="00B91095">
      <w:pPr>
        <w:pStyle w:val="trt0xe"/>
        <w:shd w:val="clear" w:color="auto" w:fill="FFFFFF"/>
        <w:spacing w:before="0" w:beforeAutospacing="0" w:after="60" w:afterAutospacing="0"/>
        <w:rPr>
          <w:rFonts w:ascii="Arial" w:hAnsi="Arial" w:cs="Arial"/>
          <w:color w:val="202124"/>
        </w:rPr>
      </w:pPr>
    </w:p>
    <w:p w14:paraId="68FE8DA5" w14:textId="427CCA4D" w:rsidR="00B91095" w:rsidRDefault="009F3AE7" w:rsidP="00B91095">
      <w:pPr>
        <w:pStyle w:val="trt0xe"/>
        <w:shd w:val="clear" w:color="auto" w:fill="FFFFFF"/>
        <w:spacing w:before="0" w:beforeAutospacing="0" w:after="60" w:afterAutospacing="0"/>
        <w:rPr>
          <w:rFonts w:ascii="Arial" w:hAnsi="Arial" w:cs="Arial"/>
          <w:color w:val="202124"/>
        </w:rPr>
      </w:pPr>
      <w:hyperlink r:id="rId7" w:history="1">
        <w:r w:rsidR="00B91095" w:rsidRPr="00E47CB7">
          <w:rPr>
            <w:rStyle w:val="Hyperlink"/>
            <w:rFonts w:ascii="Arial" w:hAnsi="Arial" w:cs="Arial"/>
          </w:rPr>
          <w:t>https://www.mtnbrook.k12.al.us/cms/lib/AL01901445/Centricity/Domain/676/Narrative%20Hook.pdf</w:t>
        </w:r>
      </w:hyperlink>
      <w:r w:rsidR="00B91095">
        <w:rPr>
          <w:rFonts w:ascii="Arial" w:hAnsi="Arial" w:cs="Arial"/>
          <w:color w:val="202124"/>
        </w:rPr>
        <w:t xml:space="preserve">   </w:t>
      </w:r>
    </w:p>
    <w:p w14:paraId="2A406FDB" w14:textId="050FF928" w:rsidR="000F2938" w:rsidRDefault="000F2938" w:rsidP="000F2938">
      <w:pPr>
        <w:pStyle w:val="trt0xe"/>
        <w:shd w:val="clear" w:color="auto" w:fill="FFFFFF"/>
        <w:spacing w:before="0" w:beforeAutospacing="0" w:after="60" w:afterAutospacing="0"/>
        <w:ind w:left="1080"/>
        <w:rPr>
          <w:rFonts w:ascii="Arial" w:hAnsi="Arial" w:cs="Arial"/>
          <w:color w:val="202124"/>
        </w:rPr>
      </w:pPr>
    </w:p>
    <w:p w14:paraId="50D629C7" w14:textId="03E9554D" w:rsidR="000F2938" w:rsidRDefault="000F2938" w:rsidP="000F2938">
      <w:pPr>
        <w:pStyle w:val="trt0xe"/>
        <w:shd w:val="clear" w:color="auto" w:fill="FFFFFF"/>
        <w:spacing w:before="0" w:beforeAutospacing="0" w:after="60" w:afterAutospacing="0"/>
        <w:ind w:left="1080"/>
        <w:rPr>
          <w:rFonts w:ascii="Arial" w:hAnsi="Arial" w:cs="Arial"/>
          <w:color w:val="202124"/>
        </w:rPr>
      </w:pPr>
      <w:r>
        <w:rPr>
          <w:rFonts w:ascii="Arial" w:hAnsi="Arial" w:cs="Arial"/>
          <w:color w:val="202124"/>
        </w:rPr>
        <w:t>b. Look at your memoir map and start writing as many different hooks as you can for potential memoirs using the examples on the sheet.</w:t>
      </w:r>
    </w:p>
    <w:p w14:paraId="297A23D8" w14:textId="4DBDEA23" w:rsidR="000F2938" w:rsidRDefault="000F2938" w:rsidP="000F2938">
      <w:pPr>
        <w:pStyle w:val="trt0xe"/>
        <w:shd w:val="clear" w:color="auto" w:fill="FFFFFF"/>
        <w:spacing w:before="0" w:beforeAutospacing="0" w:after="60" w:afterAutospacing="0"/>
        <w:ind w:left="1080"/>
        <w:rPr>
          <w:rFonts w:ascii="Arial" w:hAnsi="Arial" w:cs="Arial"/>
          <w:color w:val="202124"/>
        </w:rPr>
      </w:pPr>
    </w:p>
    <w:p w14:paraId="09CC244C" w14:textId="689BFDA7" w:rsidR="000F2938" w:rsidRDefault="000F2938" w:rsidP="000F2938">
      <w:pPr>
        <w:pStyle w:val="trt0xe"/>
        <w:shd w:val="clear" w:color="auto" w:fill="FFFFFF"/>
        <w:spacing w:before="0" w:beforeAutospacing="0" w:after="60" w:afterAutospacing="0"/>
        <w:ind w:left="1080"/>
        <w:rPr>
          <w:rFonts w:ascii="Arial" w:hAnsi="Arial" w:cs="Arial"/>
          <w:color w:val="202124"/>
        </w:rPr>
      </w:pPr>
      <w:r>
        <w:rPr>
          <w:rFonts w:ascii="Arial" w:hAnsi="Arial" w:cs="Arial"/>
          <w:color w:val="202124"/>
        </w:rPr>
        <w:t>(ex) I want to write about  my dog:</w:t>
      </w:r>
    </w:p>
    <w:p w14:paraId="435EDF03" w14:textId="7A96F1B8" w:rsidR="000F2938" w:rsidRDefault="000F2938" w:rsidP="000F2938">
      <w:pPr>
        <w:pStyle w:val="trt0xe"/>
        <w:shd w:val="clear" w:color="auto" w:fill="FFFFFF"/>
        <w:spacing w:before="0" w:beforeAutospacing="0" w:after="60" w:afterAutospacing="0"/>
        <w:ind w:left="1080"/>
        <w:rPr>
          <w:rFonts w:ascii="Arial" w:hAnsi="Arial" w:cs="Arial"/>
          <w:color w:val="202124"/>
        </w:rPr>
      </w:pPr>
      <w:r>
        <w:rPr>
          <w:rFonts w:ascii="Arial" w:hAnsi="Arial" w:cs="Arial"/>
          <w:color w:val="202124"/>
        </w:rPr>
        <w:t>-I love my dog, but she is the biggest pain (example 1)</w:t>
      </w:r>
    </w:p>
    <w:p w14:paraId="0BC42140" w14:textId="5886FEB2" w:rsidR="000F2938" w:rsidRDefault="000F2938" w:rsidP="000F2938">
      <w:pPr>
        <w:pStyle w:val="trt0xe"/>
        <w:shd w:val="clear" w:color="auto" w:fill="FFFFFF"/>
        <w:spacing w:before="0" w:beforeAutospacing="0" w:after="60" w:afterAutospacing="0"/>
        <w:ind w:left="1080"/>
        <w:rPr>
          <w:rFonts w:ascii="Arial" w:hAnsi="Arial" w:cs="Arial"/>
          <w:color w:val="202124"/>
        </w:rPr>
      </w:pPr>
      <w:r>
        <w:rPr>
          <w:rFonts w:ascii="Arial" w:hAnsi="Arial" w:cs="Arial"/>
          <w:color w:val="202124"/>
        </w:rPr>
        <w:t>-Ouch is all I can say!</w:t>
      </w:r>
      <w:r w:rsidR="00046557">
        <w:rPr>
          <w:rFonts w:ascii="Arial" w:hAnsi="Arial" w:cs="Arial"/>
          <w:color w:val="202124"/>
        </w:rPr>
        <w:t>(example 2)</w:t>
      </w:r>
    </w:p>
    <w:p w14:paraId="14E730C0" w14:textId="798CEE4E" w:rsidR="000F2938" w:rsidRDefault="000F2938" w:rsidP="000F2938">
      <w:pPr>
        <w:pStyle w:val="trt0xe"/>
        <w:shd w:val="clear" w:color="auto" w:fill="FFFFFF"/>
        <w:spacing w:before="0" w:beforeAutospacing="0" w:after="60" w:afterAutospacing="0"/>
        <w:ind w:left="1080"/>
        <w:rPr>
          <w:rFonts w:ascii="Arial" w:hAnsi="Arial" w:cs="Arial"/>
          <w:color w:val="202124"/>
        </w:rPr>
      </w:pPr>
      <w:r>
        <w:rPr>
          <w:rFonts w:ascii="Arial" w:hAnsi="Arial" w:cs="Arial"/>
          <w:color w:val="202124"/>
        </w:rPr>
        <w:t>-Well, you want to know why my dog drives me crazy. Get comfy cause I have a story for you.</w:t>
      </w:r>
      <w:r w:rsidR="00046557">
        <w:rPr>
          <w:rFonts w:ascii="Arial" w:hAnsi="Arial" w:cs="Arial"/>
          <w:color w:val="202124"/>
        </w:rPr>
        <w:t>(example 3)</w:t>
      </w:r>
    </w:p>
    <w:p w14:paraId="46B01CEF" w14:textId="6D52E289" w:rsidR="000F2938" w:rsidRDefault="000F2938" w:rsidP="000F2938">
      <w:pPr>
        <w:pStyle w:val="trt0xe"/>
        <w:shd w:val="clear" w:color="auto" w:fill="FFFFFF"/>
        <w:spacing w:before="0" w:beforeAutospacing="0" w:after="60" w:afterAutospacing="0"/>
        <w:rPr>
          <w:rFonts w:ascii="Arial" w:hAnsi="Arial" w:cs="Arial"/>
          <w:color w:val="202124"/>
        </w:rPr>
      </w:pPr>
    </w:p>
    <w:p w14:paraId="1FC9A4E5" w14:textId="77777777" w:rsidR="000F2938" w:rsidRDefault="000F2938" w:rsidP="000F2938">
      <w:pPr>
        <w:pStyle w:val="trt0xe"/>
        <w:shd w:val="clear" w:color="auto" w:fill="FFFFFF"/>
        <w:spacing w:before="0" w:beforeAutospacing="0" w:after="60" w:afterAutospacing="0"/>
        <w:rPr>
          <w:rFonts w:ascii="Arial" w:hAnsi="Arial" w:cs="Arial"/>
          <w:color w:val="202124"/>
        </w:rPr>
      </w:pPr>
    </w:p>
    <w:p w14:paraId="40B191D7" w14:textId="660C8355"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4D25C088" w14:textId="3C57F5ED"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15825ABE" w14:textId="06C743FA" w:rsidR="000F2938" w:rsidRDefault="000F2938" w:rsidP="00452FA4">
      <w:pPr>
        <w:pStyle w:val="trt0xe"/>
        <w:shd w:val="clear" w:color="auto" w:fill="FFFFFF"/>
        <w:spacing w:before="0" w:beforeAutospacing="0" w:after="60" w:afterAutospacing="0"/>
        <w:ind w:left="720"/>
        <w:rPr>
          <w:rFonts w:ascii="Arial" w:hAnsi="Arial" w:cs="Arial"/>
          <w:color w:val="202124"/>
        </w:rPr>
      </w:pPr>
    </w:p>
    <w:p w14:paraId="01B6DD59" w14:textId="5F564445" w:rsidR="00452FA4" w:rsidRDefault="00452FA4" w:rsidP="00452FA4">
      <w:pPr>
        <w:rPr>
          <w:rFonts w:ascii="Arial" w:hAnsi="Arial" w:cs="Arial"/>
          <w:color w:val="202124"/>
        </w:rPr>
      </w:pPr>
    </w:p>
    <w:p w14:paraId="0B85F9F7" w14:textId="77777777" w:rsidR="00452FA4" w:rsidRDefault="00452FA4" w:rsidP="00452FA4">
      <w:pPr>
        <w:rPr>
          <w:rFonts w:ascii="Arial" w:hAnsi="Arial" w:cs="Arial"/>
          <w:color w:val="202124"/>
        </w:rPr>
      </w:pPr>
    </w:p>
    <w:p w14:paraId="59777D7E" w14:textId="77777777" w:rsidR="00452FA4" w:rsidRPr="00452FA4" w:rsidRDefault="00452FA4" w:rsidP="00452FA4"/>
    <w:p w14:paraId="64EBEAA5" w14:textId="77777777" w:rsidR="00452FA4" w:rsidRDefault="00452FA4" w:rsidP="00452FA4"/>
    <w:p w14:paraId="653E37F3" w14:textId="77777777" w:rsidR="00452FA4" w:rsidRDefault="00452FA4" w:rsidP="00452FA4"/>
    <w:p w14:paraId="62949289" w14:textId="78C68ED2" w:rsidR="00452FA4" w:rsidRDefault="00452FA4" w:rsidP="00452FA4"/>
    <w:p w14:paraId="7462148F" w14:textId="77777777" w:rsidR="00452FA4" w:rsidRDefault="00452FA4" w:rsidP="00452FA4"/>
    <w:p w14:paraId="0C38C72F" w14:textId="793E1D54" w:rsidR="00452FA4" w:rsidRDefault="00452FA4" w:rsidP="00452FA4"/>
    <w:p w14:paraId="5EF815C0" w14:textId="77777777" w:rsidR="00452FA4" w:rsidRDefault="00452FA4" w:rsidP="00452FA4"/>
    <w:p w14:paraId="34083B42" w14:textId="74DC4D75" w:rsidR="00452FA4" w:rsidRDefault="00452FA4" w:rsidP="00452FA4"/>
    <w:sectPr w:rsidR="0045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147F"/>
    <w:multiLevelType w:val="hybridMultilevel"/>
    <w:tmpl w:val="64823EDE"/>
    <w:lvl w:ilvl="0" w:tplc="47504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D79D0"/>
    <w:multiLevelType w:val="hybridMultilevel"/>
    <w:tmpl w:val="AFF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A3E1A"/>
    <w:multiLevelType w:val="hybridMultilevel"/>
    <w:tmpl w:val="50CC27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A4"/>
    <w:rsid w:val="00046557"/>
    <w:rsid w:val="000F2938"/>
    <w:rsid w:val="001F3386"/>
    <w:rsid w:val="00452FA4"/>
    <w:rsid w:val="007A4AF2"/>
    <w:rsid w:val="009B108F"/>
    <w:rsid w:val="009F3AE7"/>
    <w:rsid w:val="00AC0951"/>
    <w:rsid w:val="00B83D85"/>
    <w:rsid w:val="00B9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531B"/>
  <w15:chartTrackingRefBased/>
  <w15:docId w15:val="{36A6CA47-33A4-4D27-B190-4ABFC45C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FA4"/>
    <w:pPr>
      <w:ind w:left="720"/>
      <w:contextualSpacing/>
    </w:pPr>
  </w:style>
  <w:style w:type="paragraph" w:customStyle="1" w:styleId="Default">
    <w:name w:val="Default"/>
    <w:rsid w:val="00452FA4"/>
    <w:pPr>
      <w:autoSpaceDE w:val="0"/>
      <w:autoSpaceDN w:val="0"/>
      <w:adjustRightInd w:val="0"/>
      <w:spacing w:after="0" w:line="240" w:lineRule="auto"/>
    </w:pPr>
    <w:rPr>
      <w:rFonts w:ascii="Arial" w:hAnsi="Arial" w:cs="Arial"/>
      <w:color w:val="000000"/>
      <w:sz w:val="24"/>
      <w:szCs w:val="24"/>
    </w:rPr>
  </w:style>
  <w:style w:type="paragraph" w:customStyle="1" w:styleId="trt0xe">
    <w:name w:val="trt0xe"/>
    <w:basedOn w:val="Normal"/>
    <w:rsid w:val="00452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095"/>
    <w:rPr>
      <w:color w:val="0563C1" w:themeColor="hyperlink"/>
      <w:u w:val="single"/>
    </w:rPr>
  </w:style>
  <w:style w:type="character" w:styleId="FollowedHyperlink">
    <w:name w:val="FollowedHyperlink"/>
    <w:basedOn w:val="DefaultParagraphFont"/>
    <w:uiPriority w:val="99"/>
    <w:semiHidden/>
    <w:unhideWhenUsed/>
    <w:rsid w:val="00B91095"/>
    <w:rPr>
      <w:color w:val="954F72" w:themeColor="followedHyperlink"/>
      <w:u w:val="single"/>
    </w:rPr>
  </w:style>
  <w:style w:type="character" w:styleId="UnresolvedMention">
    <w:name w:val="Unresolved Mention"/>
    <w:basedOn w:val="DefaultParagraphFont"/>
    <w:uiPriority w:val="99"/>
    <w:semiHidden/>
    <w:unhideWhenUsed/>
    <w:rsid w:val="00B91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tnbrook.k12.al.us/cms/lib/AL01901445/Centricity/Domain/676/Narrative%20H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rperrysclassroom.files.wordpress.com/2019/02/the-house-on-mango-stree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A44-D790-4D05-BEF9-934D6244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son, Jan (ASD-N)</dc:creator>
  <cp:keywords/>
  <dc:description/>
  <cp:lastModifiedBy>Stimson, Jan (ASD-N)</cp:lastModifiedBy>
  <cp:revision>5</cp:revision>
  <cp:lastPrinted>2021-09-17T14:50:00Z</cp:lastPrinted>
  <dcterms:created xsi:type="dcterms:W3CDTF">2021-09-17T14:23:00Z</dcterms:created>
  <dcterms:modified xsi:type="dcterms:W3CDTF">2021-09-19T00:30:00Z</dcterms:modified>
</cp:coreProperties>
</file>